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0A5" w14:textId="2D63263D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167AF9">
        <w:rPr>
          <w:rFonts w:ascii="Times New Roman" w:hAnsi="Times New Roman"/>
        </w:rPr>
        <w:t>August</w:t>
      </w:r>
      <w:r w:rsidR="00A851BD">
        <w:rPr>
          <w:rFonts w:ascii="Times New Roman" w:hAnsi="Times New Roman"/>
        </w:rPr>
        <w:t xml:space="preserve"> 202</w:t>
      </w:r>
      <w:r w:rsidR="00E05235">
        <w:rPr>
          <w:rFonts w:ascii="Times New Roman" w:hAnsi="Times New Roman"/>
        </w:rPr>
        <w:t>1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6549755" w14:textId="77777777" w:rsidR="00010C99" w:rsidRDefault="00010C99" w:rsidP="00942270">
      <w:pPr>
        <w:pStyle w:val="NoSpacing"/>
      </w:pPr>
    </w:p>
    <w:p w14:paraId="67DA76F5" w14:textId="56199D0A" w:rsidR="00010C99" w:rsidRDefault="00E824B5" w:rsidP="00010C99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 w:val="22"/>
          <w:szCs w:val="22"/>
        </w:rPr>
        <w:t xml:space="preserve"> </w:t>
      </w:r>
      <w:r w:rsidR="00010C99">
        <w:rPr>
          <w:b/>
          <w:bCs/>
          <w:sz w:val="22"/>
          <w:szCs w:val="22"/>
        </w:rPr>
        <w:t xml:space="preserve">Change title </w:t>
      </w:r>
      <w:r w:rsidR="00010C99">
        <w:rPr>
          <w:sz w:val="22"/>
          <w:szCs w:val="22"/>
        </w:rPr>
        <w:t>of degree program/certificate</w:t>
      </w:r>
    </w:p>
    <w:p w14:paraId="2FAA72BC" w14:textId="4A4BFBC5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title </w:t>
      </w:r>
      <w:r w:rsidR="00010C99">
        <w:rPr>
          <w:szCs w:val="24"/>
        </w:rPr>
        <w:t>of emphasis area(s) / option(s)</w:t>
      </w:r>
    </w:p>
    <w:p w14:paraId="30BBE7CA" w14:textId="4F23DAA3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22811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modality </w:t>
      </w:r>
      <w:r w:rsidR="00010C99">
        <w:rPr>
          <w:szCs w:val="24"/>
        </w:rPr>
        <w:t>of existing degree program</w:t>
      </w:r>
    </w:p>
    <w:p w14:paraId="2D877AC7" w14:textId="0C8289A4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CIP code </w:t>
      </w:r>
      <w:r w:rsidR="00010C99">
        <w:rPr>
          <w:szCs w:val="24"/>
        </w:rPr>
        <w:t>of existing degree program</w:t>
      </w:r>
    </w:p>
    <w:p w14:paraId="7E7BBE90" w14:textId="6C4A8B4D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emphasis/option </w:t>
      </w:r>
      <w:r w:rsidR="00010C99">
        <w:rPr>
          <w:szCs w:val="24"/>
        </w:rPr>
        <w:t>to existing degree program</w:t>
      </w:r>
    </w:p>
    <w:p w14:paraId="7ED8D395" w14:textId="4E551D7B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 a parent degree (courses come predominantly from one degree)</w:t>
      </w:r>
    </w:p>
    <w:p w14:paraId="3258D50C" w14:textId="64F5AE57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out a parent degree (i.e., standalone)</w:t>
      </w:r>
    </w:p>
    <w:p w14:paraId="402E3C83" w14:textId="53F53DB0" w:rsidR="00167AF9" w:rsidRPr="00167AF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7AF9">
        <w:rPr>
          <w:szCs w:val="24"/>
        </w:rPr>
        <w:t xml:space="preserve"> </w:t>
      </w:r>
      <w:r w:rsidR="00167AF9">
        <w:rPr>
          <w:b/>
          <w:bCs/>
          <w:szCs w:val="24"/>
        </w:rPr>
        <w:t xml:space="preserve">Delete emphasis/option </w:t>
      </w:r>
      <w:r w:rsidR="00167AF9">
        <w:rPr>
          <w:szCs w:val="24"/>
        </w:rPr>
        <w:t>of existing degree program</w:t>
      </w:r>
    </w:p>
    <w:p w14:paraId="1963F2D6" w14:textId="285B9C47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8C50C5">
        <w:rPr>
          <w:b/>
          <w:bCs/>
          <w:szCs w:val="24"/>
        </w:rPr>
        <w:t>Place</w:t>
      </w:r>
      <w:r w:rsidR="00010C99">
        <w:rPr>
          <w:b/>
          <w:bCs/>
          <w:szCs w:val="24"/>
        </w:rPr>
        <w:t xml:space="preserve"> </w:t>
      </w:r>
      <w:r w:rsidR="00010C99">
        <w:rPr>
          <w:szCs w:val="24"/>
        </w:rPr>
        <w:t xml:space="preserve">existing program </w:t>
      </w:r>
      <w:r w:rsidR="008C50C5">
        <w:rPr>
          <w:szCs w:val="24"/>
        </w:rPr>
        <w:t xml:space="preserve">on </w:t>
      </w:r>
      <w:r w:rsidR="008C50C5" w:rsidRPr="008C50C5">
        <w:rPr>
          <w:b/>
          <w:bCs/>
          <w:szCs w:val="24"/>
        </w:rPr>
        <w:t>inactive status</w:t>
      </w:r>
      <w:r w:rsidR="008C50C5">
        <w:rPr>
          <w:szCs w:val="24"/>
        </w:rPr>
        <w:t xml:space="preserve"> </w:t>
      </w:r>
      <w:r w:rsidR="00010C99">
        <w:rPr>
          <w:szCs w:val="24"/>
        </w:rPr>
        <w:t>(suspend program for up to 5 years)</w:t>
      </w:r>
    </w:p>
    <w:p w14:paraId="73F923D7" w14:textId="2CD00D72" w:rsidR="008C50C5" w:rsidRDefault="00E824B5" w:rsidP="008C50C5">
      <w:pPr>
        <w:pStyle w:val="NoSpacing"/>
        <w:tabs>
          <w:tab w:val="left" w:pos="1051"/>
        </w:tabs>
        <w:rPr>
          <w:szCs w:val="24"/>
        </w:rPr>
      </w:pPr>
      <w:sdt>
        <w:sdtPr>
          <w:rPr>
            <w:szCs w:val="24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50C5">
        <w:rPr>
          <w:szCs w:val="24"/>
        </w:rPr>
        <w:t xml:space="preserve"> </w:t>
      </w:r>
      <w:r w:rsidR="008C50C5">
        <w:rPr>
          <w:b/>
          <w:bCs/>
          <w:szCs w:val="24"/>
        </w:rPr>
        <w:t xml:space="preserve">Reactivate </w:t>
      </w:r>
      <w:r w:rsidR="008C50C5">
        <w:rPr>
          <w:szCs w:val="24"/>
        </w:rPr>
        <w:t>a program placed on inactive status (must occur within 5 years of inactivation)</w:t>
      </w:r>
      <w:r w:rsidR="008C50C5">
        <w:rPr>
          <w:szCs w:val="24"/>
        </w:rPr>
        <w:tab/>
      </w:r>
    </w:p>
    <w:p w14:paraId="3F27BBF2" w14:textId="532DB0FA" w:rsidR="00010C99" w:rsidRDefault="00E824B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Delete </w:t>
      </w:r>
      <w:r w:rsidR="00010C99">
        <w:rPr>
          <w:szCs w:val="24"/>
        </w:rPr>
        <w:t>existing degree program (remove program from inventory entirely)</w:t>
      </w:r>
    </w:p>
    <w:p w14:paraId="5D00F19C" w14:textId="6F7DF0EF" w:rsidR="000024AD" w:rsidRPr="00F500EE" w:rsidRDefault="00E824B5" w:rsidP="000024AD">
      <w:pPr>
        <w:pStyle w:val="NoSpacing"/>
        <w:tabs>
          <w:tab w:val="left" w:pos="1490"/>
        </w:tabs>
        <w:rPr>
          <w:szCs w:val="24"/>
        </w:rPr>
      </w:pPr>
      <w:sdt>
        <w:sdtPr>
          <w:rPr>
            <w:szCs w:val="24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24AD">
        <w:rPr>
          <w:szCs w:val="24"/>
        </w:rPr>
        <w:t xml:space="preserve"> </w:t>
      </w:r>
      <w:r w:rsidR="00F500EE">
        <w:rPr>
          <w:b/>
          <w:bCs/>
          <w:szCs w:val="24"/>
        </w:rPr>
        <w:t xml:space="preserve">Combine </w:t>
      </w:r>
      <w:r w:rsidR="00F500EE">
        <w:rPr>
          <w:szCs w:val="24"/>
        </w:rPr>
        <w:t xml:space="preserve">closely allied programs </w:t>
      </w:r>
    </w:p>
    <w:p w14:paraId="76E71AF9" w14:textId="77777777" w:rsidR="00010C99" w:rsidRPr="00010C99" w:rsidRDefault="00010C99" w:rsidP="00010C99">
      <w:pPr>
        <w:pStyle w:val="NoSpacing"/>
        <w:rPr>
          <w:szCs w:val="24"/>
        </w:rPr>
      </w:pP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4A8F9A45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38B427BC" w14:textId="05432EDC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4EE9F64E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234FB991" w14:textId="7543ECD0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EndPr/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E824B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E824B5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0C2E1211" w14:textId="5385827C" w:rsidR="00CC3B15" w:rsidRDefault="003B47E5" w:rsidP="00942270">
      <w:pPr>
        <w:pStyle w:val="NoSpacing"/>
      </w:pPr>
      <w:r>
        <w:t>3</w:t>
      </w:r>
      <w:r w:rsidR="00C82362">
        <w:t xml:space="preserve">. </w:t>
      </w:r>
      <w:r w:rsidR="00167AF9">
        <w:t xml:space="preserve">If adding a new option, please provide a copy of the “before and after” curriculum. </w:t>
      </w:r>
    </w:p>
    <w:p w14:paraId="43EBA930" w14:textId="7662CAD9" w:rsidR="00254989" w:rsidRDefault="00254989" w:rsidP="00942270">
      <w:pPr>
        <w:pStyle w:val="NoSpacing"/>
      </w:pPr>
      <w:r>
        <w:t xml:space="preserve">4. 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EndPr/>
        <w:sdtContent>
          <w:r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7629C1B" w14:textId="72983065" w:rsidR="00C93267" w:rsidRDefault="003B47E5" w:rsidP="00942270">
      <w:pPr>
        <w:pStyle w:val="NoSpacing"/>
      </w:pPr>
      <w:r>
        <w:t>4</w:t>
      </w:r>
      <w:r w:rsidR="00CC3B15">
        <w:t xml:space="preserve">. </w:t>
      </w:r>
      <w:r w:rsidR="00167AF9">
        <w:t xml:space="preserve">If a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EndPr/>
        <w:sdtContent>
          <w:r w:rsidR="00167AF9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D0B79E5" w14:textId="0B8F0D4D" w:rsidR="00C82362" w:rsidRDefault="003B47E5" w:rsidP="00942270">
      <w:pPr>
        <w:pStyle w:val="NoSpacing"/>
      </w:pPr>
      <w:r>
        <w:t>5</w:t>
      </w:r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/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29C24EDE" w:rsidR="00413AEB" w:rsidRPr="006C0E76" w:rsidRDefault="00E824B5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text/>
        </w:sdtPr>
        <w:sdtEndPr/>
        <w:sdtContent>
          <w:r>
            <w:t>Stephen Raper/Associate Provost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9D4D" w14:textId="77777777" w:rsidR="00BD7C46" w:rsidRDefault="00BD7C46" w:rsidP="003904D4">
      <w:r>
        <w:separator/>
      </w:r>
    </w:p>
  </w:endnote>
  <w:endnote w:type="continuationSeparator" w:id="0">
    <w:p w14:paraId="53E85124" w14:textId="77777777" w:rsidR="00BD7C46" w:rsidRDefault="00BD7C46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FC13" w14:textId="77777777" w:rsidR="00BD7C46" w:rsidRDefault="00BD7C46" w:rsidP="003904D4">
      <w:r>
        <w:separator/>
      </w:r>
    </w:p>
  </w:footnote>
  <w:footnote w:type="continuationSeparator" w:id="0">
    <w:p w14:paraId="45FD3349" w14:textId="77777777" w:rsidR="00BD7C46" w:rsidRDefault="00BD7C46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977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24AD"/>
    <w:rsid w:val="000076C3"/>
    <w:rsid w:val="00010C99"/>
    <w:rsid w:val="00042DD0"/>
    <w:rsid w:val="0005382A"/>
    <w:rsid w:val="000548A6"/>
    <w:rsid w:val="000709F5"/>
    <w:rsid w:val="000B3E70"/>
    <w:rsid w:val="000C5025"/>
    <w:rsid w:val="000D076D"/>
    <w:rsid w:val="000E411B"/>
    <w:rsid w:val="00115635"/>
    <w:rsid w:val="001473C9"/>
    <w:rsid w:val="001550FC"/>
    <w:rsid w:val="00160A0B"/>
    <w:rsid w:val="00162D63"/>
    <w:rsid w:val="00167AF9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54989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47E5"/>
    <w:rsid w:val="003B7C0E"/>
    <w:rsid w:val="003D77A1"/>
    <w:rsid w:val="00406271"/>
    <w:rsid w:val="0041174A"/>
    <w:rsid w:val="00413AEB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6E61E2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8C50C5"/>
    <w:rsid w:val="008E74DF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851BD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85B39"/>
    <w:rsid w:val="00B92FEA"/>
    <w:rsid w:val="00B93DFB"/>
    <w:rsid w:val="00BC16FA"/>
    <w:rsid w:val="00BD7C46"/>
    <w:rsid w:val="00BE29CB"/>
    <w:rsid w:val="00BF0C30"/>
    <w:rsid w:val="00C1074C"/>
    <w:rsid w:val="00C1179A"/>
    <w:rsid w:val="00C150D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05235"/>
    <w:rsid w:val="00E1782E"/>
    <w:rsid w:val="00E24956"/>
    <w:rsid w:val="00E5711C"/>
    <w:rsid w:val="00E602A7"/>
    <w:rsid w:val="00E66A01"/>
    <w:rsid w:val="00E824B5"/>
    <w:rsid w:val="00EB5CE8"/>
    <w:rsid w:val="00F15014"/>
    <w:rsid w:val="00F27DD0"/>
    <w:rsid w:val="00F30180"/>
    <w:rsid w:val="00F30AEC"/>
    <w:rsid w:val="00F35103"/>
    <w:rsid w:val="00F35202"/>
    <w:rsid w:val="00F500EE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13" ma:contentTypeDescription="Create a new document." ma:contentTypeScope="" ma:versionID="cd5161283ca1709cee7582a62ff5904a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targetNamespace="http://schemas.microsoft.com/office/2006/metadata/properties" ma:root="true" ma:fieldsID="c44c3908ebee8f693f6639c42b33f8bc" ns1:_="" ns2:_="">
    <xsd:import namespace="http://schemas.microsoft.com/sharepoint/v3"/>
    <xsd:import namespace="4e6984c5-66a7-41a3-994d-c3b8e48b2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23D393-6D88-4F56-B344-29B5F651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857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Matson, Sharon</cp:lastModifiedBy>
  <cp:revision>14</cp:revision>
  <dcterms:created xsi:type="dcterms:W3CDTF">2019-09-11T15:58:00Z</dcterms:created>
  <dcterms:modified xsi:type="dcterms:W3CDTF">2023-11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GrammarlyDocumentId">
    <vt:lpwstr>e133ab9395571dac808023b9c273f596ae6cb7dc0c10502c75264c61a991ca6e</vt:lpwstr>
  </property>
</Properties>
</file>